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282F" w14:textId="5EF14D20" w:rsidR="00DE307B" w:rsidRDefault="00DE307B" w:rsidP="00F53E15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1B977475" w14:textId="330B27B3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EF007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B34F59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1C5B68C0" w14:textId="77777777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79CE59B9" w14:textId="77777777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 та соціального захисту громадян VІІІ  скликання</w:t>
      </w:r>
    </w:p>
    <w:p w14:paraId="7C551573" w14:textId="63CF614D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</w:t>
      </w:r>
      <w:r w:rsidR="00B34F59" w:rsidRPr="00B34F59">
        <w:rPr>
          <w:rFonts w:ascii="Times New Roman" w:hAnsi="Times New Roman" w:cs="Times New Roman"/>
          <w:b/>
          <w:sz w:val="32"/>
          <w:szCs w:val="32"/>
          <w:lang w:val="uk-UA"/>
        </w:rPr>
        <w:t>26</w:t>
      </w:r>
      <w:r w:rsidRPr="00EF0070">
        <w:rPr>
          <w:rFonts w:ascii="Times New Roman" w:hAnsi="Times New Roman" w:cs="Times New Roman"/>
          <w:b/>
          <w:sz w:val="32"/>
          <w:szCs w:val="28"/>
          <w:lang w:val="uk-UA"/>
        </w:rPr>
        <w:t>.0</w:t>
      </w:r>
      <w:r w:rsidR="00B34F59">
        <w:rPr>
          <w:rFonts w:ascii="Times New Roman" w:hAnsi="Times New Roman" w:cs="Times New Roman"/>
          <w:b/>
          <w:sz w:val="32"/>
          <w:szCs w:val="28"/>
          <w:lang w:val="uk-UA"/>
        </w:rPr>
        <w:t>8</w:t>
      </w:r>
      <w:r w:rsidRPr="00EF0070">
        <w:rPr>
          <w:rFonts w:ascii="Times New Roman" w:hAnsi="Times New Roman" w:cs="Times New Roman"/>
          <w:b/>
          <w:sz w:val="32"/>
          <w:szCs w:val="28"/>
          <w:lang w:val="uk-UA"/>
        </w:rPr>
        <w:t xml:space="preserve">.2022 </w:t>
      </w:r>
    </w:p>
    <w:p w14:paraId="6724D7BC" w14:textId="77777777" w:rsidR="003577EB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              </w:t>
      </w:r>
    </w:p>
    <w:p w14:paraId="27F24879" w14:textId="24C6D835" w:rsidR="003577EB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​​​​​​​​​Депутатська кімнат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C2E08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CF4FD3" w:rsidRPr="008C2E08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8C2E0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5D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F4FD3" w:rsidRPr="008C2E08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</w:p>
    <w:p w14:paraId="63984607" w14:textId="77777777" w:rsidR="003577EB" w:rsidRPr="003577EB" w:rsidRDefault="003577E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A273A2" w14:textId="77777777" w:rsidR="004C6A3D" w:rsidRPr="00665C29" w:rsidRDefault="004C6A3D" w:rsidP="004C6A3D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C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утні: </w:t>
      </w:r>
    </w:p>
    <w:p w14:paraId="383AB424" w14:textId="77777777" w:rsidR="004C6A3D" w:rsidRPr="00665C29" w:rsidRDefault="004C6A3D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5C29">
        <w:rPr>
          <w:rFonts w:ascii="Times New Roman" w:hAnsi="Times New Roman" w:cs="Times New Roman"/>
          <w:sz w:val="24"/>
          <w:szCs w:val="24"/>
          <w:lang w:val="uk-UA"/>
        </w:rPr>
        <w:t>Голова комісії - Ковальчук Володимир Георгійович</w:t>
      </w:r>
    </w:p>
    <w:p w14:paraId="3F1D9BF3" w14:textId="77777777" w:rsidR="004C6A3D" w:rsidRPr="00CF4FD3" w:rsidRDefault="004C6A3D" w:rsidP="004C6A3D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- </w:t>
      </w:r>
      <w:r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анна Валеріївна </w:t>
      </w:r>
    </w:p>
    <w:p w14:paraId="6DF48F11" w14:textId="77777777" w:rsidR="004C6A3D" w:rsidRPr="00665C29" w:rsidRDefault="004C6A3D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Пакунова Юлія Анатоліївна                                                                                           </w:t>
      </w:r>
    </w:p>
    <w:p w14:paraId="5A217E8D" w14:textId="77777777" w:rsidR="004C6A3D" w:rsidRPr="00665C29" w:rsidRDefault="004C6A3D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Член комісії: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65C29">
        <w:rPr>
          <w:rFonts w:ascii="Times New Roman" w:hAnsi="Times New Roman" w:cs="Times New Roman"/>
          <w:sz w:val="24"/>
          <w:szCs w:val="24"/>
          <w:lang w:val="uk-UA"/>
        </w:rPr>
        <w:t>Кобельницький Андрій Миколайович</w:t>
      </w:r>
      <w:r w:rsidRPr="006236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00DF55" w14:textId="77777777" w:rsidR="004C6A3D" w:rsidRDefault="004C6A3D" w:rsidP="004C6A3D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84A03E" w14:textId="77777777" w:rsidR="004C6A3D" w:rsidRPr="00DE307B" w:rsidRDefault="004C6A3D" w:rsidP="004C6A3D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30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DE30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665C29">
        <w:rPr>
          <w:rFonts w:ascii="Times New Roman" w:hAnsi="Times New Roman" w:cs="Times New Roman"/>
          <w:sz w:val="24"/>
          <w:szCs w:val="24"/>
          <w:lang w:val="uk-UA"/>
        </w:rPr>
        <w:t>Шишканова Тетяна Леонтіївна</w:t>
      </w:r>
    </w:p>
    <w:p w14:paraId="23E0B37A" w14:textId="77777777" w:rsidR="00DE307B" w:rsidRDefault="00DE307B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DFD673" w14:textId="77777777" w:rsidR="004C6A3D" w:rsidRPr="00665C29" w:rsidRDefault="004C6A3D" w:rsidP="004C6A3D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5C29">
        <w:rPr>
          <w:rFonts w:ascii="Times New Roman" w:hAnsi="Times New Roman" w:cs="Times New Roman"/>
          <w:sz w:val="24"/>
          <w:szCs w:val="24"/>
          <w:lang w:val="uk-UA"/>
        </w:rPr>
        <w:t>Також на засіда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присутні</w:t>
      </w:r>
      <w:r w:rsidRPr="00665C2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5E87644" w14:textId="1AE8E6CB" w:rsidR="00CF4FD3" w:rsidRDefault="00CF4FD3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олар О.Ю. – секретар міської ради </w:t>
      </w:r>
    </w:p>
    <w:p w14:paraId="4C6CE399" w14:textId="7916460B" w:rsidR="005D14D1" w:rsidRDefault="005D14D1" w:rsidP="008B4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за С.В. – депутат міської ради</w:t>
      </w:r>
    </w:p>
    <w:p w14:paraId="34A0C270" w14:textId="7E3B8511" w:rsidR="008B4E53" w:rsidRPr="0040648E" w:rsidRDefault="008B4E53" w:rsidP="008B4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ї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Д. – </w:t>
      </w:r>
      <w:r w:rsidRPr="004064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ступ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Pr="004064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ського голови </w:t>
      </w:r>
    </w:p>
    <w:p w14:paraId="15A9EE5D" w14:textId="744E43AF" w:rsidR="008B4E53" w:rsidRDefault="008B4E53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шніренко Н.В. – керуюча справами</w:t>
      </w:r>
    </w:p>
    <w:p w14:paraId="4F55BE69" w14:textId="03915EFA" w:rsidR="00F26BC6" w:rsidRDefault="00F26BC6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М. – начальник фінансового управління</w:t>
      </w:r>
    </w:p>
    <w:p w14:paraId="7095DD6E" w14:textId="34CB81B3" w:rsidR="00347930" w:rsidRPr="00665C29" w:rsidRDefault="005D14D1" w:rsidP="00F53E1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  <w:r w:rsidR="000942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930" w:rsidRPr="00665C29">
        <w:rPr>
          <w:rFonts w:ascii="Times New Roman" w:hAnsi="Times New Roman" w:cs="Times New Roman"/>
          <w:sz w:val="24"/>
          <w:szCs w:val="24"/>
          <w:lang w:val="uk-UA"/>
        </w:rPr>
        <w:t xml:space="preserve">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B34F59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</w:t>
      </w:r>
      <w:r w:rsidR="008B4E53">
        <w:rPr>
          <w:rFonts w:ascii="Times New Roman" w:hAnsi="Times New Roman" w:cs="Times New Roman"/>
          <w:sz w:val="24"/>
          <w:szCs w:val="24"/>
          <w:lang w:val="uk-UA"/>
        </w:rPr>
        <w:t>єстрації прав та правового забезпечення</w:t>
      </w:r>
    </w:p>
    <w:p w14:paraId="3EF1EFE6" w14:textId="5A5342E6" w:rsidR="005D14D1" w:rsidRPr="005D14D1" w:rsidRDefault="005D14D1" w:rsidP="005D1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D14D1">
        <w:rPr>
          <w:rFonts w:ascii="Times New Roman" w:eastAsia="Times New Roman" w:hAnsi="Times New Roman" w:cs="Times New Roman"/>
          <w:sz w:val="24"/>
          <w:szCs w:val="24"/>
          <w:lang w:val="uk-UA"/>
        </w:rPr>
        <w:t>Баришева</w:t>
      </w:r>
      <w:proofErr w:type="spellEnd"/>
      <w:r w:rsidRPr="005D1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В. – начальник відділу комунальної власності управління комунальної власності та земельних відносин</w:t>
      </w:r>
    </w:p>
    <w:p w14:paraId="5BCE92BF" w14:textId="77777777" w:rsidR="00347930" w:rsidRPr="00347930" w:rsidRDefault="00347930" w:rsidP="00F53E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347930">
        <w:rPr>
          <w:rFonts w:ascii="Times New Roman" w:eastAsia="Calibri" w:hAnsi="Times New Roman" w:cs="Times New Roman"/>
          <w:sz w:val="24"/>
          <w:szCs w:val="24"/>
          <w:lang w:val="uk-UA"/>
        </w:rPr>
        <w:t>Варижук</w:t>
      </w:r>
      <w:proofErr w:type="spellEnd"/>
      <w:r w:rsidRPr="003479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.В. – начальник організаційного відділу </w:t>
      </w:r>
    </w:p>
    <w:p w14:paraId="570C47DF" w14:textId="63252FE6" w:rsidR="003577EB" w:rsidRDefault="00F26BC6" w:rsidP="00F53E15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6B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ілар О.В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F26B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комунального господарства та благоустрою</w:t>
      </w:r>
    </w:p>
    <w:p w14:paraId="24AB67FE" w14:textId="3197B664" w:rsidR="00F26BC6" w:rsidRPr="00F26BC6" w:rsidRDefault="00EF2A14" w:rsidP="00F53E15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аншин А.В. – директор комунального підприємства «Чорноморськтеплоенерго»</w:t>
      </w:r>
    </w:p>
    <w:p w14:paraId="79341E5F" w14:textId="35562B33" w:rsidR="00A76B88" w:rsidRPr="00F26BC6" w:rsidRDefault="00A76B88" w:rsidP="00A76B88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гнатовський Є.</w:t>
      </w:r>
      <w:r w:rsidR="00EB381B">
        <w:rPr>
          <w:rFonts w:ascii="Times New Roman" w:hAnsi="Times New Roman" w:cs="Times New Roman"/>
          <w:bCs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– директор комунального підприємства «Чорноморськводоканал»</w:t>
      </w:r>
    </w:p>
    <w:p w14:paraId="06374DA1" w14:textId="60180704" w:rsidR="00EF2A14" w:rsidRDefault="00EB381B" w:rsidP="00AF3B03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B381B">
        <w:rPr>
          <w:rFonts w:ascii="Times New Roman" w:hAnsi="Times New Roman" w:cs="Times New Roman"/>
          <w:bCs/>
          <w:sz w:val="24"/>
          <w:szCs w:val="24"/>
          <w:lang w:val="uk-UA"/>
        </w:rPr>
        <w:t>ЗМІ</w:t>
      </w:r>
    </w:p>
    <w:p w14:paraId="51C212D3" w14:textId="77777777" w:rsidR="004C6A3D" w:rsidRDefault="004C6A3D" w:rsidP="004C6A3D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77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ння за початок роботи комісії: за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577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– 0, утримались – 0 </w:t>
      </w:r>
    </w:p>
    <w:p w14:paraId="14D22136" w14:textId="5C50E41D" w:rsidR="004C6A3D" w:rsidRDefault="004C6A3D" w:rsidP="00AF3B03">
      <w:pPr>
        <w:pStyle w:val="1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4C2206" w14:textId="77777777" w:rsidR="004C6A3D" w:rsidRDefault="004C6A3D" w:rsidP="00AF3B03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B5499C" w14:textId="470AD918" w:rsidR="003577EB" w:rsidRDefault="003577EB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: </w:t>
      </w:r>
    </w:p>
    <w:p w14:paraId="4F6FF217" w14:textId="24C0B7E9" w:rsidR="00CF4FD3" w:rsidRDefault="00CF4FD3" w:rsidP="00F53E1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86264E" w14:textId="70E0F295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12315398"/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бюджету Чорноморської міської територіальної громади </w:t>
      </w:r>
      <w:r w:rsidR="008B4E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за 1 півріччя 2022 року.</w:t>
      </w:r>
    </w:p>
    <w:bookmarkEnd w:id="0"/>
    <w:p w14:paraId="660E75E1" w14:textId="584A3050" w:rsidR="00AF3B03" w:rsidRPr="00B34F59" w:rsidRDefault="008B4E53" w:rsidP="00AF3B03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14:paraId="7C788474" w14:textId="041FECDF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right="84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12316555"/>
      <w:bookmarkStart w:id="2" w:name="_Hlk109130997"/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реструктуризації заборгованості комунального підприємства «Чорноморськтеплоенерго»  Чорноморської міської ради Одеського району Одеської області перед </w:t>
      </w:r>
      <w:r w:rsidRPr="00B34F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</w:t>
      </w:r>
      <w:r w:rsidRPr="00B34F59">
        <w:rPr>
          <w:rFonts w:ascii="Times New Roman" w:eastAsiaTheme="minorEastAsia" w:hAnsi="Times New Roman" w:cs="Times New Roman"/>
          <w:bCs/>
          <w:sz w:val="24"/>
          <w:szCs w:val="24"/>
          <w:lang w:val="uk-UA" w:eastAsia="uk-UA"/>
        </w:rPr>
        <w:t xml:space="preserve">кціонерним товариством «Національна акціонерна компанія «Нафтогаз України»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за спожитий природний газ та забезпечення виконання зобов’язань за договором про реструктуризацію заборгованості за спожитий природний газ.</w:t>
      </w:r>
    </w:p>
    <w:bookmarkEnd w:id="1"/>
    <w:p w14:paraId="57CED46B" w14:textId="5F9F753C" w:rsidR="008B4E53" w:rsidRPr="00B34F59" w:rsidRDefault="008B4E53" w:rsidP="005D14D1">
      <w:pPr>
        <w:pStyle w:val="a6"/>
        <w:tabs>
          <w:tab w:val="left" w:pos="6132"/>
        </w:tabs>
      </w:pPr>
      <w:r>
        <w:tab/>
        <w:t xml:space="preserve">   </w:t>
      </w:r>
      <w:r w:rsidR="00F26BC6">
        <w:t xml:space="preserve">        </w:t>
      </w:r>
      <w:r>
        <w:t xml:space="preserve">   </w:t>
      </w:r>
    </w:p>
    <w:bookmarkEnd w:id="2"/>
    <w:p w14:paraId="367E5BBD" w14:textId="65EADB4E" w:rsidR="00B34F59" w:rsidRDefault="00B34F59" w:rsidP="00B34F59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рейдинг</w:t>
      </w:r>
      <w:proofErr w:type="spellEnd"/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» договору постачання природного газу на період з вересня 2022 року по березень 2023 року (включно).</w:t>
      </w:r>
    </w:p>
    <w:p w14:paraId="097CC735" w14:textId="77777777" w:rsidR="00945288" w:rsidRPr="00B34F59" w:rsidRDefault="00945288" w:rsidP="00AF3B03">
      <w:pPr>
        <w:pStyle w:val="a6"/>
        <w:tabs>
          <w:tab w:val="left" w:pos="6132"/>
        </w:tabs>
      </w:pPr>
    </w:p>
    <w:p w14:paraId="28923668" w14:textId="73B1B4DC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right="42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F59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збільшення статутного капіталу та затвердження статуту комунального підприємства «Чорноморськводоканал» Чорноморської міської ради Одеського району  Одеської області в новій редакції.</w:t>
      </w:r>
    </w:p>
    <w:p w14:paraId="561ECF80" w14:textId="4B5B16D0" w:rsidR="008B4E53" w:rsidRPr="00B34F59" w:rsidRDefault="005E7352" w:rsidP="005D14D1">
      <w:pPr>
        <w:pStyle w:val="a6"/>
        <w:tabs>
          <w:tab w:val="left" w:pos="6132"/>
        </w:tabs>
      </w:pPr>
      <w:r>
        <w:rPr>
          <w:i/>
          <w:iCs/>
        </w:rPr>
        <w:t xml:space="preserve">                                                                                              </w:t>
      </w:r>
    </w:p>
    <w:p w14:paraId="0C3DF7F8" w14:textId="47120DF0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right="12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12317052"/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комунальному підприємству «Чорноморськтеплоенерго» Чорноморської  міської   ради   Одеського району Одеської області згоди на  списання об’єкта незавершеного будівництва «Будівництво заміщуючих потужностей на котельні комунального підприємства «Іллічівськтеплоенерго», розташованої за адресою: </w:t>
      </w:r>
      <w:r w:rsidR="00E16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м. Іллічівськ, вул. Садова, 1» та на продаж обладнання.</w:t>
      </w:r>
    </w:p>
    <w:bookmarkEnd w:id="3"/>
    <w:p w14:paraId="50576591" w14:textId="2727E449" w:rsidR="00A76B88" w:rsidRPr="00B34F59" w:rsidRDefault="00A76B88" w:rsidP="008B4E53">
      <w:pPr>
        <w:tabs>
          <w:tab w:val="left" w:pos="851"/>
        </w:tabs>
        <w:spacing w:after="0" w:line="276" w:lineRule="auto"/>
        <w:ind w:left="567" w:right="12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14:paraId="405EA3CF" w14:textId="25F63819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на безоплатне прийняття  до комунальної власності Чорноморської міської територіальної громади від ТОВ «Укржилстрой плюс»  вартості  робіт з перекладки магістральної теплової мережі.  </w:t>
      </w:r>
    </w:p>
    <w:p w14:paraId="71D2E23B" w14:textId="370B8DFB" w:rsidR="008B4E53" w:rsidRPr="00B34F59" w:rsidRDefault="00A76B88" w:rsidP="005D14D1">
      <w:pPr>
        <w:pStyle w:val="a6"/>
      </w:pPr>
      <w:r>
        <w:rPr>
          <w:i/>
          <w:iCs/>
        </w:rPr>
        <w:t xml:space="preserve">                                                                                                 </w:t>
      </w:r>
    </w:p>
    <w:p w14:paraId="09BF1751" w14:textId="5E7CDFC0" w:rsidR="00B34F59" w:rsidRDefault="00B34F59" w:rsidP="00B34F59">
      <w:pPr>
        <w:numPr>
          <w:ilvl w:val="0"/>
          <w:numId w:val="11"/>
        </w:numPr>
        <w:tabs>
          <w:tab w:val="left" w:pos="851"/>
        </w:tabs>
        <w:spacing w:after="0" w:line="276" w:lineRule="auto"/>
        <w:ind w:left="0" w:right="33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Чорноморської міської ради Одеського району Одеської області від 07.09.2012 № 227-</w:t>
      </w:r>
      <w:r w:rsidRPr="00B34F59">
        <w:rPr>
          <w:rFonts w:ascii="Times New Roman" w:hAnsi="Times New Roman" w:cs="Times New Roman"/>
          <w:sz w:val="24"/>
          <w:szCs w:val="24"/>
        </w:rPr>
        <w:t>VI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рядку приватизації (відчуження) об’єктів, що перебувають у комунальній власності Чорноморської територіальної громади».</w:t>
      </w:r>
    </w:p>
    <w:p w14:paraId="553252B4" w14:textId="6897319F" w:rsidR="00EB381B" w:rsidRPr="00B34F59" w:rsidRDefault="00A76B88" w:rsidP="008B4E53">
      <w:pPr>
        <w:tabs>
          <w:tab w:val="left" w:pos="851"/>
        </w:tabs>
        <w:spacing w:after="0" w:line="276" w:lineRule="auto"/>
        <w:ind w:left="567" w:right="3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14:paraId="02EE2D1C" w14:textId="77777777" w:rsidR="00B34F59" w:rsidRPr="00B34F59" w:rsidRDefault="00B34F59" w:rsidP="00B34F59">
      <w:pPr>
        <w:numPr>
          <w:ilvl w:val="0"/>
          <w:numId w:val="11"/>
        </w:numPr>
        <w:tabs>
          <w:tab w:val="left" w:pos="851"/>
          <w:tab w:val="left" w:pos="993"/>
        </w:tabs>
        <w:spacing w:after="0" w:line="276" w:lineRule="auto"/>
        <w:ind w:left="0" w:right="33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у передачу у державну власність (державній установі «Лабораторний центр Міністерства охорони здоров’я України на водному транспорті»)  іншого окремого індивідуально визначеного майна, що належить до комунальної власності Чорноморської міської  територіальної громади.</w:t>
      </w:r>
    </w:p>
    <w:p w14:paraId="6F3ED283" w14:textId="39F82A39" w:rsidR="0018662D" w:rsidRDefault="00EB381B" w:rsidP="005D14D1">
      <w:pPr>
        <w:tabs>
          <w:tab w:val="left" w:pos="851"/>
        </w:tabs>
        <w:spacing w:after="0" w:line="240" w:lineRule="auto"/>
        <w:contextualSpacing/>
        <w:jc w:val="both"/>
        <w:rPr>
          <w:lang w:val="uk-UA"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14:paraId="7DB381D2" w14:textId="77777777" w:rsidR="003A78D1" w:rsidRPr="00F53E15" w:rsidRDefault="003A78D1" w:rsidP="003A78D1">
      <w:pPr>
        <w:pStyle w:val="a6"/>
        <w:spacing w:after="200"/>
        <w:ind w:left="284" w:right="-1"/>
        <w:jc w:val="right"/>
        <w:rPr>
          <w:b/>
        </w:rPr>
      </w:pPr>
      <w:r w:rsidRPr="003577EB">
        <w:rPr>
          <w:b/>
        </w:rPr>
        <w:t xml:space="preserve">Голосування за </w:t>
      </w:r>
      <w:r>
        <w:rPr>
          <w:b/>
        </w:rPr>
        <w:t>порядок денний за основу та в цілому</w:t>
      </w:r>
      <w:r w:rsidRPr="003577EB">
        <w:rPr>
          <w:b/>
        </w:rPr>
        <w:t xml:space="preserve">: за – </w:t>
      </w:r>
      <w:r>
        <w:rPr>
          <w:b/>
        </w:rPr>
        <w:t>4</w:t>
      </w:r>
      <w:r w:rsidRPr="003577EB">
        <w:rPr>
          <w:b/>
        </w:rPr>
        <w:t>, проти – 0, утримались – 0</w:t>
      </w:r>
    </w:p>
    <w:p w14:paraId="12778253" w14:textId="00133D8E" w:rsidR="003A78D1" w:rsidRPr="00DF17E8" w:rsidRDefault="003A78D1" w:rsidP="003A78D1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08518199"/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6C6F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бюджету Чорномор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за 1 півріччя 2022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48E9DEAF" w14:textId="103347FC" w:rsidR="003A78D1" w:rsidRDefault="003A78D1" w:rsidP="003A78D1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 xml:space="preserve">Інформація </w:t>
      </w:r>
      <w:r w:rsidR="005D14D1">
        <w:rPr>
          <w:bCs/>
        </w:rPr>
        <w:t xml:space="preserve">    </w:t>
      </w:r>
      <w:r>
        <w:rPr>
          <w:bCs/>
        </w:rPr>
        <w:t>Яковенко О.</w:t>
      </w:r>
    </w:p>
    <w:p w14:paraId="0DCF735C" w14:textId="0CAB3AB8" w:rsidR="003A78D1" w:rsidRDefault="003A78D1" w:rsidP="003A78D1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</w:t>
      </w:r>
      <w:r w:rsidR="005D14D1">
        <w:rPr>
          <w:bCs/>
        </w:rPr>
        <w:t>ли:</w:t>
      </w:r>
      <w:r>
        <w:rPr>
          <w:bCs/>
        </w:rPr>
        <w:t xml:space="preserve">    Ковальчук В.</w:t>
      </w:r>
      <w:r w:rsidR="005D14D1">
        <w:rPr>
          <w:bCs/>
        </w:rPr>
        <w:t>, Миза С.</w:t>
      </w:r>
    </w:p>
    <w:p w14:paraId="6A8955A7" w14:textId="3F20AC32" w:rsidR="003A78D1" w:rsidRDefault="003A78D1" w:rsidP="003A78D1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="007A101B" w:rsidRPr="00B34F59">
        <w:t>Про виконання бюджету Чорноморської міської територіальної громади за 1 півріччя 2022 року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31A7E194" w14:textId="77777777" w:rsidR="003A78D1" w:rsidRDefault="003A78D1" w:rsidP="003A78D1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bookmarkEnd w:id="4"/>
    <w:p w14:paraId="061558E2" w14:textId="77777777" w:rsidR="007A101B" w:rsidRDefault="007A101B" w:rsidP="007A101B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CEF58E" w14:textId="27E6CBDB" w:rsidR="007A101B" w:rsidRPr="00DF17E8" w:rsidRDefault="007A101B" w:rsidP="007A101B">
      <w:pPr>
        <w:tabs>
          <w:tab w:val="left" w:pos="851"/>
        </w:tabs>
        <w:spacing w:after="0" w:line="276" w:lineRule="auto"/>
        <w:ind w:right="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реструктуризації заборгованості комунального підприємства «Чорноморськтеплоенерго»  Чорноморської міської ради Одеського району Одеської області перед </w:t>
      </w:r>
      <w:r w:rsidRPr="00B34F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</w:t>
      </w:r>
      <w:r w:rsidRPr="00B34F59">
        <w:rPr>
          <w:rFonts w:ascii="Times New Roman" w:eastAsiaTheme="minorEastAsia" w:hAnsi="Times New Roman" w:cs="Times New Roman"/>
          <w:bCs/>
          <w:sz w:val="24"/>
          <w:szCs w:val="24"/>
          <w:lang w:val="uk-UA" w:eastAsia="uk-UA"/>
        </w:rPr>
        <w:t xml:space="preserve">кціонерним товариством «Національна акціонерна компанія «Нафтогаз України»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за спожитий природний газ та забезпечення виконання зобов’язань за договором про реструктуризацію заборгованості за спожитий природний г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57AF0FD7" w14:textId="156FE1AF" w:rsidR="007A101B" w:rsidRDefault="007A101B" w:rsidP="007A101B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 xml:space="preserve">Інформація </w:t>
      </w:r>
      <w:proofErr w:type="spellStart"/>
      <w:r w:rsidR="005718E6">
        <w:rPr>
          <w:bCs/>
        </w:rPr>
        <w:t>Паншина</w:t>
      </w:r>
      <w:proofErr w:type="spellEnd"/>
      <w:r w:rsidR="005718E6">
        <w:rPr>
          <w:bCs/>
        </w:rPr>
        <w:t xml:space="preserve"> А.</w:t>
      </w:r>
    </w:p>
    <w:p w14:paraId="71FFA157" w14:textId="77777777" w:rsidR="007A101B" w:rsidRDefault="007A101B" w:rsidP="007A101B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в    Ковальчук В.</w:t>
      </w:r>
    </w:p>
    <w:p w14:paraId="76DD7892" w14:textId="0DD9D42D" w:rsidR="007A101B" w:rsidRDefault="007A101B" w:rsidP="007A101B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="000C47B4" w:rsidRPr="00B34F59">
        <w:t xml:space="preserve">Про погодження реструктуризації заборгованості комунального підприємства «Чорноморськтеплоенерго»  Чорноморської міської ради Одеського району Одеської області перед </w:t>
      </w:r>
      <w:r w:rsidR="000C47B4" w:rsidRPr="00B34F59">
        <w:rPr>
          <w:bCs/>
          <w:lang w:eastAsia="uk-UA"/>
        </w:rPr>
        <w:t>А</w:t>
      </w:r>
      <w:r w:rsidR="000C47B4" w:rsidRPr="00B34F59">
        <w:rPr>
          <w:rFonts w:eastAsiaTheme="minorEastAsia"/>
          <w:bCs/>
          <w:lang w:eastAsia="uk-UA"/>
        </w:rPr>
        <w:t xml:space="preserve">кціонерним товариством «Національна акціонерна компанія «Нафтогаз України» </w:t>
      </w:r>
      <w:r w:rsidR="000C47B4" w:rsidRPr="00B34F59">
        <w:t xml:space="preserve">за спожитий природний газ та забезпечення виконання зобов’язань за договором про реструктуризацію </w:t>
      </w:r>
      <w:r w:rsidR="000C47B4" w:rsidRPr="00B34F59">
        <w:lastRenderedPageBreak/>
        <w:t>заборгованості за спожитий природний газ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29675D85" w14:textId="77777777" w:rsidR="007A101B" w:rsidRDefault="007A101B" w:rsidP="007A101B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49AC9A97" w14:textId="1DFE3BDE" w:rsidR="003A78D1" w:rsidRDefault="003A78D1" w:rsidP="00F53E15">
      <w:pPr>
        <w:spacing w:line="240" w:lineRule="auto"/>
        <w:rPr>
          <w:lang w:val="uk-UA" w:eastAsia="ru-RU"/>
        </w:rPr>
      </w:pPr>
    </w:p>
    <w:p w14:paraId="6DBFEE44" w14:textId="75A5C92A" w:rsidR="000C47B4" w:rsidRPr="00DF17E8" w:rsidRDefault="000C47B4" w:rsidP="000C47B4">
      <w:pPr>
        <w:shd w:val="clear" w:color="auto" w:fill="FFFFFF"/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7B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рейдинг</w:t>
      </w:r>
      <w:proofErr w:type="spellEnd"/>
      <w:r w:rsidRPr="00B34F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» договору постачання природного газу на період з вересня 2022 року по березень 2023 року (включно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77248D6D" w14:textId="25F6C183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 xml:space="preserve">Інформація  </w:t>
      </w:r>
      <w:r w:rsidR="005718E6">
        <w:rPr>
          <w:bCs/>
        </w:rPr>
        <w:t xml:space="preserve">   </w:t>
      </w:r>
      <w:proofErr w:type="spellStart"/>
      <w:r w:rsidR="005718E6">
        <w:rPr>
          <w:bCs/>
        </w:rPr>
        <w:t>Паншина</w:t>
      </w:r>
      <w:proofErr w:type="spellEnd"/>
      <w:r w:rsidR="005718E6">
        <w:rPr>
          <w:bCs/>
        </w:rPr>
        <w:t xml:space="preserve"> А.</w:t>
      </w:r>
    </w:p>
    <w:p w14:paraId="50529000" w14:textId="5987EC3F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</w:t>
      </w:r>
      <w:r w:rsidR="005718E6">
        <w:rPr>
          <w:bCs/>
        </w:rPr>
        <w:t>ли:</w:t>
      </w:r>
      <w:r>
        <w:rPr>
          <w:bCs/>
        </w:rPr>
        <w:t xml:space="preserve">     Ковальчук В.</w:t>
      </w:r>
      <w:r w:rsidR="005718E6">
        <w:rPr>
          <w:bCs/>
        </w:rPr>
        <w:t>, Миза С.</w:t>
      </w:r>
    </w:p>
    <w:p w14:paraId="0A6B1E27" w14:textId="72B254CF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rPr>
          <w:bdr w:val="none" w:sz="0" w:space="0" w:color="auto" w:frame="1"/>
          <w:lang w:eastAsia="ru-RU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</w:t>
      </w:r>
      <w:proofErr w:type="spellStart"/>
      <w:r w:rsidRPr="00B34F59">
        <w:rPr>
          <w:bdr w:val="none" w:sz="0" w:space="0" w:color="auto" w:frame="1"/>
          <w:lang w:eastAsia="ru-RU"/>
        </w:rPr>
        <w:t>Трейдинг</w:t>
      </w:r>
      <w:proofErr w:type="spellEnd"/>
      <w:r w:rsidRPr="00B34F59">
        <w:rPr>
          <w:bdr w:val="none" w:sz="0" w:space="0" w:color="auto" w:frame="1"/>
          <w:lang w:eastAsia="ru-RU"/>
        </w:rPr>
        <w:t>» договору постачання природного газу на період з вересня 2022 року по березень 2023 року (включно)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4A7082F4" w14:textId="77777777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3D4B7882" w14:textId="33306E3E" w:rsidR="000C47B4" w:rsidRDefault="000C47B4" w:rsidP="00F53E15">
      <w:pPr>
        <w:spacing w:line="240" w:lineRule="auto"/>
        <w:rPr>
          <w:lang w:val="uk-UA" w:eastAsia="ru-RU"/>
        </w:rPr>
      </w:pPr>
    </w:p>
    <w:p w14:paraId="3FF9709D" w14:textId="176F3B2C" w:rsidR="000C47B4" w:rsidRPr="00DF17E8" w:rsidRDefault="000C47B4" w:rsidP="000C47B4">
      <w:pPr>
        <w:tabs>
          <w:tab w:val="left" w:pos="851"/>
        </w:tabs>
        <w:spacing w:after="0" w:line="276" w:lineRule="auto"/>
        <w:ind w:right="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47B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12316942"/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збільшення статутного капіталу та затвердження статуту комунального підприємства «Чорноморськводоканал» Чорноморської міської ради Одеського району  Одеської області в новій реда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bookmarkEnd w:id="5"/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5F62027D" w14:textId="133A4BBC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 xml:space="preserve">Інформація  </w:t>
      </w:r>
      <w:r w:rsidR="005718E6">
        <w:rPr>
          <w:bCs/>
        </w:rPr>
        <w:t xml:space="preserve">    </w:t>
      </w:r>
      <w:proofErr w:type="spellStart"/>
      <w:r>
        <w:rPr>
          <w:bCs/>
        </w:rPr>
        <w:t>Баришевої</w:t>
      </w:r>
      <w:proofErr w:type="spellEnd"/>
      <w:r>
        <w:rPr>
          <w:bCs/>
        </w:rPr>
        <w:t xml:space="preserve"> Т.</w:t>
      </w:r>
    </w:p>
    <w:p w14:paraId="4E064BE0" w14:textId="41CEBFF9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</w:t>
      </w:r>
      <w:r w:rsidR="005718E6">
        <w:rPr>
          <w:bCs/>
        </w:rPr>
        <w:t>ли:</w:t>
      </w:r>
      <w:r>
        <w:rPr>
          <w:bCs/>
        </w:rPr>
        <w:t xml:space="preserve">     Ковальчук В.</w:t>
      </w:r>
      <w:r w:rsidR="005718E6">
        <w:rPr>
          <w:bCs/>
        </w:rPr>
        <w:t xml:space="preserve">, Миза С., </w:t>
      </w:r>
      <w:proofErr w:type="spellStart"/>
      <w:r w:rsidR="005718E6">
        <w:rPr>
          <w:bCs/>
        </w:rPr>
        <w:t>Ігнатовський</w:t>
      </w:r>
      <w:proofErr w:type="spellEnd"/>
      <w:r w:rsidR="005718E6">
        <w:rPr>
          <w:bCs/>
        </w:rPr>
        <w:t xml:space="preserve"> Є.</w:t>
      </w:r>
    </w:p>
    <w:p w14:paraId="6299C1BD" w14:textId="0495C464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t>Про збільшення статутного капіталу та затвердження статуту комунального підприємства «Чорноморськводоканал» Чорноморської міської ради Одеського району  Одеської області в новій редакції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3FAA690B" w14:textId="77777777" w:rsidR="000C47B4" w:rsidRDefault="000C47B4" w:rsidP="000C47B4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64021C02" w14:textId="387F45FE" w:rsidR="000C47B4" w:rsidRDefault="000C47B4" w:rsidP="00F53E15">
      <w:pPr>
        <w:spacing w:line="240" w:lineRule="auto"/>
        <w:rPr>
          <w:lang w:val="uk-UA" w:eastAsia="ru-RU"/>
        </w:rPr>
      </w:pPr>
    </w:p>
    <w:p w14:paraId="598349B0" w14:textId="1D4BF290" w:rsidR="00923EBE" w:rsidRPr="00DF17E8" w:rsidRDefault="00923EBE" w:rsidP="00923EBE">
      <w:pPr>
        <w:tabs>
          <w:tab w:val="left" w:pos="851"/>
        </w:tabs>
        <w:spacing w:after="0" w:line="276" w:lineRule="auto"/>
        <w:ind w:right="12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3EBE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комунальному підприємству «Чорноморськтеплоенерго» Чорноморської  міської   ради   Одеського району Одеської області згоди на  списання об’єкта незавершеного будівництва «Будівництво заміщуючих потужностей на котельні комунального підприємства «Іллічівськтеплоенерго», розташованої за адресою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м. Іллічівськ, вул. Садова, 1» та на продаж облад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1CAEC287" w14:textId="77777777" w:rsidR="00923EBE" w:rsidRDefault="00923EBE" w:rsidP="00923EBE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Інформація  Баришевої Т.</w:t>
      </w:r>
    </w:p>
    <w:p w14:paraId="7769637F" w14:textId="77777777" w:rsidR="00923EBE" w:rsidRDefault="00923EBE" w:rsidP="00923EBE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в     Ковальчук В.</w:t>
      </w:r>
    </w:p>
    <w:p w14:paraId="211AF0A8" w14:textId="411DE2F9" w:rsidR="00923EBE" w:rsidRDefault="00923EBE" w:rsidP="00923EBE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t>Про надання комунальному підприємству «Чорноморськтеплоенерго» Чорноморської  міської   ради   Одеського району Одеської області згоди на  списання об’єкта незавершеного будівництва «Будівництво заміщуючих потужностей на котельні комунального підприємства «Іллічівськтеплоенерго», розташованої за адресою:</w:t>
      </w:r>
      <w:r>
        <w:t xml:space="preserve"> </w:t>
      </w:r>
      <w:r w:rsidRPr="00B34F59">
        <w:t>м. Іллічівськ, вул. Садова, 1» та на продаж обладнання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7E90B4E5" w14:textId="33A7843B" w:rsidR="00B94FFC" w:rsidRDefault="00923EBE" w:rsidP="002D562A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3C889DEE" w14:textId="77777777" w:rsidR="005718E6" w:rsidRDefault="005718E6" w:rsidP="002D562A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</w:p>
    <w:p w14:paraId="504067A8" w14:textId="77777777" w:rsidR="002D562A" w:rsidRPr="002D562A" w:rsidRDefault="002D562A" w:rsidP="002D562A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</w:p>
    <w:p w14:paraId="4FE12449" w14:textId="71E9A45F" w:rsidR="00B94FFC" w:rsidRPr="00DF17E8" w:rsidRDefault="00B94FFC" w:rsidP="00B94FFC">
      <w:pPr>
        <w:tabs>
          <w:tab w:val="left" w:pos="851"/>
        </w:tabs>
        <w:spacing w:after="0" w:line="276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4FFC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 до комунальної власності Чорноморської міської територіальної громади від ТОВ «Укржилстрой плюс»  вартості  робіт з перекладки магістральної теплової мереж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0B39E7F4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Інформація  Баришевої Т.</w:t>
      </w:r>
    </w:p>
    <w:p w14:paraId="4784308A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в     Ковальчук В.</w:t>
      </w:r>
    </w:p>
    <w:p w14:paraId="3547011D" w14:textId="6E4E9862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t>Про надання згоди на безоплатне прийняття  до комунальної власності Чорноморської міської територіальної громади від ТОВ «Укржилстрой плюс»  вартості  робіт з перекладки магістральної теплової мережі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00028D5B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7F21D479" w14:textId="62A4160C" w:rsidR="00B94FFC" w:rsidRDefault="00B94FFC" w:rsidP="00B94FFC">
      <w:pPr>
        <w:ind w:firstLine="708"/>
        <w:rPr>
          <w:lang w:val="uk-UA" w:eastAsia="ru-RU"/>
        </w:rPr>
      </w:pPr>
    </w:p>
    <w:p w14:paraId="1D014B7F" w14:textId="4AF4D59E" w:rsidR="00B94FFC" w:rsidRPr="00DF17E8" w:rsidRDefault="00B94FFC" w:rsidP="00B94FFC">
      <w:pPr>
        <w:tabs>
          <w:tab w:val="left" w:pos="851"/>
        </w:tabs>
        <w:spacing w:after="0" w:line="276" w:lineRule="auto"/>
        <w:ind w:right="3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4FFC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Чорноморської міської ради Одеського району Одеської області від 07.09.2012 № 227-</w:t>
      </w:r>
      <w:r w:rsidRPr="00B34F59">
        <w:rPr>
          <w:rFonts w:ascii="Times New Roman" w:hAnsi="Times New Roman" w:cs="Times New Roman"/>
          <w:sz w:val="24"/>
          <w:szCs w:val="24"/>
        </w:rPr>
        <w:t>VI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рядку приватизації (відчуження) об’єктів, що перебувають у комунальній власності Чорноморської територіальної громад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55B9FD02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Інформація  Баришевої Т.</w:t>
      </w:r>
    </w:p>
    <w:p w14:paraId="5B2C2691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в     Ковальчук В.</w:t>
      </w:r>
    </w:p>
    <w:p w14:paraId="47D077A5" w14:textId="49BC0D2A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t>Про внесення змін до рішення Чорноморської міської ради Одеського району Одеської області від 07.09.2012 № 227-VI «Про затвердження Порядку приватизації (відчуження) об’єктів, що перебувають у комунальній власності Чорноморської територіальної громади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238ACF28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4BEEA373" w14:textId="1AABECE4" w:rsidR="00B94FFC" w:rsidRDefault="00B94FFC" w:rsidP="00B94FFC">
      <w:pPr>
        <w:rPr>
          <w:lang w:val="uk-UA" w:eastAsia="ru-RU"/>
        </w:rPr>
      </w:pPr>
    </w:p>
    <w:p w14:paraId="61571F00" w14:textId="7BE54BF8" w:rsidR="00B94FFC" w:rsidRPr="00DF17E8" w:rsidRDefault="00B94FFC" w:rsidP="00B94FFC">
      <w:pPr>
        <w:tabs>
          <w:tab w:val="left" w:pos="851"/>
          <w:tab w:val="left" w:pos="993"/>
        </w:tabs>
        <w:spacing w:after="0" w:line="276" w:lineRule="auto"/>
        <w:ind w:right="3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C4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296C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285D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7A101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F59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у передачу у державну власність (державній установі «Лабораторний центр Міністерства охорони здоров’я України на водному транспорті»)  іншого окремого індивідуально визначеного майна, що належить до комунальної власності Чорноморської міської 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(</w:t>
      </w:r>
      <w:r w:rsidRPr="00DF17E8">
        <w:rPr>
          <w:rFonts w:ascii="Times New Roman" w:eastAsia="Arial" w:hAnsi="Times New Roman" w:cs="Times New Roman"/>
          <w:bCs/>
          <w:i/>
          <w:sz w:val="24"/>
          <w:szCs w:val="24"/>
          <w:lang w:val="uk-UA" w:eastAsia="ru-RU"/>
        </w:rPr>
        <w:t>проєкт рішення міської ради</w:t>
      </w:r>
      <w:r w:rsidRPr="00DF17E8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>).</w:t>
      </w:r>
    </w:p>
    <w:p w14:paraId="664D2168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Інформація  Баришевої Т.</w:t>
      </w:r>
    </w:p>
    <w:p w14:paraId="38078DE4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993"/>
        <w:rPr>
          <w:bCs/>
        </w:rPr>
      </w:pPr>
      <w:r>
        <w:rPr>
          <w:bCs/>
        </w:rPr>
        <w:t>Виступив     Ковальчук В.</w:t>
      </w:r>
    </w:p>
    <w:p w14:paraId="14DB2804" w14:textId="259E8DE9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/>
        <w:jc w:val="both"/>
        <w:rPr>
          <w:bCs/>
        </w:rPr>
      </w:pPr>
      <w:r w:rsidRPr="003577EB">
        <w:rPr>
          <w:b/>
        </w:rPr>
        <w:t xml:space="preserve">ВИРІШИЛИ: </w:t>
      </w:r>
      <w:r>
        <w:rPr>
          <w:bCs/>
        </w:rPr>
        <w:t xml:space="preserve">Рекомендувати міській раді включити </w:t>
      </w:r>
      <w:r w:rsidRPr="00015F8B">
        <w:t xml:space="preserve">проєкт рішення </w:t>
      </w:r>
      <w:r>
        <w:t>«</w:t>
      </w:r>
      <w:r w:rsidRPr="00B34F59">
        <w:t>Про надання згоди на безоплатну передачу у державну власність (державній установі «Лабораторний центр Міністерства охорони здоров’я України на водному транспорті»)  іншого окремого індивідуально визначеного майна, що належить до комунальної власності Чорноморської міської  територіальної громади</w:t>
      </w:r>
      <w:r>
        <w:t xml:space="preserve">» </w:t>
      </w:r>
      <w:r w:rsidRPr="00015F8B">
        <w:t xml:space="preserve">до порядку денного сесії ради та затвердити (прийняти) </w:t>
      </w:r>
      <w:r>
        <w:t xml:space="preserve">даний </w:t>
      </w:r>
      <w:r w:rsidRPr="00015F8B">
        <w:t xml:space="preserve"> проєкт рішення</w:t>
      </w:r>
      <w:r>
        <w:rPr>
          <w:bCs/>
        </w:rPr>
        <w:t>.</w:t>
      </w:r>
    </w:p>
    <w:p w14:paraId="369AE02B" w14:textId="77777777" w:rsidR="00B94FFC" w:rsidRDefault="00B94FFC" w:rsidP="00B94FFC">
      <w:pPr>
        <w:pStyle w:val="a6"/>
        <w:tabs>
          <w:tab w:val="left" w:pos="0"/>
          <w:tab w:val="left" w:pos="993"/>
          <w:tab w:val="left" w:pos="4820"/>
        </w:tabs>
        <w:ind w:left="0" w:firstLine="567"/>
        <w:jc w:val="right"/>
        <w:rPr>
          <w:b/>
        </w:rPr>
      </w:pPr>
      <w:r w:rsidRPr="00726B81">
        <w:rPr>
          <w:b/>
        </w:rPr>
        <w:t xml:space="preserve">Результати голосування: за – </w:t>
      </w:r>
      <w:r>
        <w:rPr>
          <w:b/>
        </w:rPr>
        <w:t>4</w:t>
      </w:r>
      <w:r w:rsidRPr="00726B81">
        <w:rPr>
          <w:b/>
        </w:rPr>
        <w:t>, проти – 0, утримались – 0</w:t>
      </w:r>
    </w:p>
    <w:p w14:paraId="3568758D" w14:textId="77777777" w:rsidR="005718E6" w:rsidRDefault="005718E6" w:rsidP="008B285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915397" w14:textId="601F8CC6" w:rsidR="008B285D" w:rsidRDefault="008B285D" w:rsidP="008B285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26B81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 КОВАЛЬЧУК </w:t>
      </w:r>
    </w:p>
    <w:p w14:paraId="0602583A" w14:textId="77777777" w:rsidR="002D562A" w:rsidRDefault="002D562A" w:rsidP="008B285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4409507" w14:textId="0372721A" w:rsidR="008B285D" w:rsidRPr="00726B81" w:rsidRDefault="008B285D" w:rsidP="008B285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Ю. ПАКУНОВА </w:t>
      </w:r>
    </w:p>
    <w:p w14:paraId="50AB93EF" w14:textId="77777777" w:rsidR="00B94FFC" w:rsidRPr="00B94FFC" w:rsidRDefault="00B94FFC" w:rsidP="00B94FFC">
      <w:pPr>
        <w:rPr>
          <w:lang w:val="uk-UA" w:eastAsia="ru-RU"/>
        </w:rPr>
      </w:pPr>
    </w:p>
    <w:sectPr w:rsidR="00B94FFC" w:rsidRPr="00B94FFC" w:rsidSect="00CE6820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4D19" w14:textId="77777777" w:rsidR="00CE6820" w:rsidRDefault="00CE6820" w:rsidP="00CE6820">
      <w:pPr>
        <w:spacing w:after="0" w:line="240" w:lineRule="auto"/>
      </w:pPr>
      <w:r>
        <w:separator/>
      </w:r>
    </w:p>
  </w:endnote>
  <w:endnote w:type="continuationSeparator" w:id="0">
    <w:p w14:paraId="1628A004" w14:textId="77777777" w:rsidR="00CE6820" w:rsidRDefault="00CE6820" w:rsidP="00C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EBC" w14:textId="77777777" w:rsidR="00CE6820" w:rsidRDefault="00CE6820" w:rsidP="00CE6820">
      <w:pPr>
        <w:spacing w:after="0" w:line="240" w:lineRule="auto"/>
      </w:pPr>
      <w:r>
        <w:separator/>
      </w:r>
    </w:p>
  </w:footnote>
  <w:footnote w:type="continuationSeparator" w:id="0">
    <w:p w14:paraId="335E8852" w14:textId="77777777" w:rsidR="00CE6820" w:rsidRDefault="00CE6820" w:rsidP="00C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268441"/>
      <w:docPartObj>
        <w:docPartGallery w:val="Page Numbers (Top of Page)"/>
        <w:docPartUnique/>
      </w:docPartObj>
    </w:sdtPr>
    <w:sdtEndPr/>
    <w:sdtContent>
      <w:p w14:paraId="7F44D7B6" w14:textId="1BE93856" w:rsidR="00CE6820" w:rsidRDefault="00CE68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4DAD9" w14:textId="77777777" w:rsidR="00CE6820" w:rsidRDefault="00CE68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CED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73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4CD"/>
    <w:multiLevelType w:val="hybridMultilevel"/>
    <w:tmpl w:val="8EF82E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E5202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688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5637"/>
    <w:multiLevelType w:val="hybridMultilevel"/>
    <w:tmpl w:val="308A8284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291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0E42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143D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32B2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EA7"/>
    <w:multiLevelType w:val="hybridMultilevel"/>
    <w:tmpl w:val="33B4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414E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624C1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00447"/>
    <w:multiLevelType w:val="hybridMultilevel"/>
    <w:tmpl w:val="1E4829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E2A7F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D2E2E"/>
    <w:multiLevelType w:val="hybridMultilevel"/>
    <w:tmpl w:val="33B4C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551C"/>
    <w:multiLevelType w:val="hybridMultilevel"/>
    <w:tmpl w:val="8EF82E2A"/>
    <w:lvl w:ilvl="0" w:tplc="63E60A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825C40"/>
    <w:multiLevelType w:val="hybridMultilevel"/>
    <w:tmpl w:val="81D8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D3"/>
    <w:rsid w:val="00041C2F"/>
    <w:rsid w:val="0009429A"/>
    <w:rsid w:val="000A1AAB"/>
    <w:rsid w:val="000C47B4"/>
    <w:rsid w:val="001503E1"/>
    <w:rsid w:val="0018662D"/>
    <w:rsid w:val="00281C35"/>
    <w:rsid w:val="00296C4B"/>
    <w:rsid w:val="002D562A"/>
    <w:rsid w:val="00347930"/>
    <w:rsid w:val="003577EB"/>
    <w:rsid w:val="00366C6F"/>
    <w:rsid w:val="003A78D1"/>
    <w:rsid w:val="003B496A"/>
    <w:rsid w:val="0040648E"/>
    <w:rsid w:val="00456FA6"/>
    <w:rsid w:val="004A29E3"/>
    <w:rsid w:val="004C6A3D"/>
    <w:rsid w:val="005718E6"/>
    <w:rsid w:val="0058331D"/>
    <w:rsid w:val="005A298B"/>
    <w:rsid w:val="005C63D3"/>
    <w:rsid w:val="005D14D1"/>
    <w:rsid w:val="005E7352"/>
    <w:rsid w:val="0062366F"/>
    <w:rsid w:val="00665C29"/>
    <w:rsid w:val="00691D12"/>
    <w:rsid w:val="00726B81"/>
    <w:rsid w:val="00774ABE"/>
    <w:rsid w:val="007A101B"/>
    <w:rsid w:val="008B285D"/>
    <w:rsid w:val="008B4E53"/>
    <w:rsid w:val="008C2E08"/>
    <w:rsid w:val="008E61BF"/>
    <w:rsid w:val="008F0B53"/>
    <w:rsid w:val="00923EBE"/>
    <w:rsid w:val="009247ED"/>
    <w:rsid w:val="00942B3D"/>
    <w:rsid w:val="00945288"/>
    <w:rsid w:val="00A76B88"/>
    <w:rsid w:val="00AF3B03"/>
    <w:rsid w:val="00B155BB"/>
    <w:rsid w:val="00B34F59"/>
    <w:rsid w:val="00B650A4"/>
    <w:rsid w:val="00B74814"/>
    <w:rsid w:val="00B7723E"/>
    <w:rsid w:val="00B94FFC"/>
    <w:rsid w:val="00CA28EB"/>
    <w:rsid w:val="00CE6820"/>
    <w:rsid w:val="00CF4FD3"/>
    <w:rsid w:val="00D61A6E"/>
    <w:rsid w:val="00D70A40"/>
    <w:rsid w:val="00D97D65"/>
    <w:rsid w:val="00DE307B"/>
    <w:rsid w:val="00DF17E8"/>
    <w:rsid w:val="00E16424"/>
    <w:rsid w:val="00EB381B"/>
    <w:rsid w:val="00ED2CB3"/>
    <w:rsid w:val="00EF0070"/>
    <w:rsid w:val="00EF2A14"/>
    <w:rsid w:val="00F0290D"/>
    <w:rsid w:val="00F26BC6"/>
    <w:rsid w:val="00F53E15"/>
    <w:rsid w:val="00F76D6D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2E0"/>
  <w15:chartTrackingRefBased/>
  <w15:docId w15:val="{21BC47EB-3A57-464A-87B5-743A558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77EB"/>
    <w:pPr>
      <w:spacing w:after="120" w:line="276" w:lineRule="auto"/>
    </w:pPr>
  </w:style>
  <w:style w:type="character" w:customStyle="1" w:styleId="a4">
    <w:name w:val="Основний текст Знак"/>
    <w:basedOn w:val="a0"/>
    <w:link w:val="a3"/>
    <w:uiPriority w:val="99"/>
    <w:semiHidden/>
    <w:rsid w:val="003577EB"/>
  </w:style>
  <w:style w:type="character" w:customStyle="1" w:styleId="a5">
    <w:name w:val="Абзац списку Знак"/>
    <w:aliases w:val="CA bullets Знак"/>
    <w:basedOn w:val="a0"/>
    <w:link w:val="a6"/>
    <w:uiPriority w:val="34"/>
    <w:locked/>
    <w:rsid w:val="003577E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aliases w:val="CA bullets"/>
    <w:basedOn w:val="a"/>
    <w:link w:val="a5"/>
    <w:uiPriority w:val="34"/>
    <w:qFormat/>
    <w:rsid w:val="003577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577E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basedOn w:val="a0"/>
    <w:uiPriority w:val="99"/>
    <w:rsid w:val="003577EB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E6820"/>
  </w:style>
  <w:style w:type="paragraph" w:styleId="a9">
    <w:name w:val="footer"/>
    <w:basedOn w:val="a"/>
    <w:link w:val="aa"/>
    <w:uiPriority w:val="99"/>
    <w:unhideWhenUsed/>
    <w:rsid w:val="00CE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E6820"/>
  </w:style>
  <w:style w:type="character" w:styleId="ab">
    <w:name w:val="Strong"/>
    <w:basedOn w:val="a0"/>
    <w:uiPriority w:val="22"/>
    <w:qFormat/>
    <w:rsid w:val="00B34F59"/>
    <w:rPr>
      <w:b/>
      <w:bCs/>
    </w:rPr>
  </w:style>
  <w:style w:type="paragraph" w:styleId="ac">
    <w:name w:val="Normal (Web)"/>
    <w:basedOn w:val="a"/>
    <w:uiPriority w:val="99"/>
    <w:semiHidden/>
    <w:unhideWhenUsed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A2C1-2327-4DF8-B44C-FEE73E9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31</cp:revision>
  <cp:lastPrinted>2022-08-26T12:04:00Z</cp:lastPrinted>
  <dcterms:created xsi:type="dcterms:W3CDTF">2022-01-28T05:45:00Z</dcterms:created>
  <dcterms:modified xsi:type="dcterms:W3CDTF">2022-08-26T12:06:00Z</dcterms:modified>
</cp:coreProperties>
</file>